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D5F" w:rsidRDefault="00F30D5F">
      <w:r>
        <w:rPr>
          <w:noProof/>
          <w:lang w:eastAsia="en-IN" w:bidi="hi-IN"/>
        </w:rPr>
        <w:drawing>
          <wp:inline distT="0" distB="0" distL="0" distR="0" wp14:anchorId="2D585477" wp14:editId="470B407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F30D5F" w:rsidRDefault="00F30D5F"/>
    <w:p w:rsidR="00F30D5F" w:rsidRPr="003265B5" w:rsidRDefault="00F30D5F">
      <w:pPr>
        <w:rPr>
          <w:rFonts w:ascii="Times New Roman" w:hAnsi="Times New Roman" w:cs="Times New Roman"/>
          <w:sz w:val="24"/>
          <w:szCs w:val="24"/>
        </w:rPr>
      </w:pPr>
      <w:r w:rsidRPr="003265B5">
        <w:rPr>
          <w:rFonts w:ascii="Times New Roman" w:hAnsi="Times New Roman" w:cs="Times New Roman"/>
          <w:sz w:val="24"/>
          <w:szCs w:val="24"/>
        </w:rPr>
        <w:t xml:space="preserve">Router configuration </w:t>
      </w:r>
    </w:p>
    <w:p w:rsidR="00F30D5F" w:rsidRPr="003265B5" w:rsidRDefault="00F30D5F" w:rsidP="00F3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1(</w:t>
      </w:r>
      <w:proofErr w:type="spellStart"/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nfig</w:t>
      </w:r>
      <w:proofErr w:type="spellEnd"/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#a</w:t>
      </w:r>
      <w:r w:rsidR="005C5B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cess-list 101 permit </w:t>
      </w:r>
      <w:proofErr w:type="spellStart"/>
      <w:r w:rsidR="005C5B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cp</w:t>
      </w:r>
      <w:proofErr w:type="spellEnd"/>
      <w:r w:rsidR="005C5B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5C5B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ny </w:t>
      </w:r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established</w:t>
      </w:r>
      <w:proofErr w:type="gramEnd"/>
    </w:p>
    <w:p w:rsidR="00F30D5F" w:rsidRPr="003265B5" w:rsidRDefault="00F30D5F" w:rsidP="00F3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1(</w:t>
      </w:r>
      <w:proofErr w:type="spellStart"/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nfig</w:t>
      </w:r>
      <w:proofErr w:type="spellEnd"/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#interface serial 0/0/0</w:t>
      </w:r>
    </w:p>
    <w:p w:rsidR="00F30D5F" w:rsidRPr="003265B5" w:rsidRDefault="00F30D5F" w:rsidP="00F3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1(</w:t>
      </w:r>
      <w:proofErr w:type="spellStart"/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nfig</w:t>
      </w:r>
      <w:proofErr w:type="spellEnd"/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proofErr w:type="gramStart"/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f)#</w:t>
      </w:r>
      <w:proofErr w:type="spellStart"/>
      <w:proofErr w:type="gramEnd"/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p</w:t>
      </w:r>
      <w:proofErr w:type="spellEnd"/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ccess-group 101 in</w:t>
      </w:r>
    </w:p>
    <w:p w:rsidR="00F30D5F" w:rsidRPr="003265B5" w:rsidRDefault="00F30D5F" w:rsidP="00F3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1(</w:t>
      </w:r>
      <w:proofErr w:type="spellStart"/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nfig</w:t>
      </w:r>
      <w:proofErr w:type="spellEnd"/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proofErr w:type="gramStart"/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f)#</w:t>
      </w:r>
      <w:proofErr w:type="gramEnd"/>
      <w:r w:rsidRPr="00326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xit</w:t>
      </w:r>
    </w:p>
    <w:p w:rsidR="00F30D5F" w:rsidRPr="003265B5" w:rsidRDefault="00F30D5F">
      <w:pPr>
        <w:rPr>
          <w:rFonts w:ascii="Times New Roman" w:hAnsi="Times New Roman" w:cs="Times New Roman"/>
          <w:sz w:val="24"/>
          <w:szCs w:val="24"/>
        </w:rPr>
      </w:pPr>
    </w:p>
    <w:p w:rsidR="00B70F47" w:rsidRDefault="00F30D5F">
      <w:bookmarkStart w:id="0" w:name="_GoBack"/>
      <w:r>
        <w:rPr>
          <w:noProof/>
          <w:lang w:eastAsia="en-IN" w:bidi="hi-IN"/>
        </w:rPr>
        <w:drawing>
          <wp:inline distT="0" distB="0" distL="0" distR="0" wp14:anchorId="6FC9FF11" wp14:editId="723DCB8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30D5F" w:rsidRDefault="00F30D5F"/>
    <w:p w:rsidR="00F30D5F" w:rsidRDefault="00F30D5F">
      <w:r>
        <w:rPr>
          <w:noProof/>
          <w:lang w:eastAsia="en-IN" w:bidi="hi-IN"/>
        </w:rPr>
        <w:lastRenderedPageBreak/>
        <w:drawing>
          <wp:inline distT="0" distB="0" distL="0" distR="0">
            <wp:extent cx="4892040" cy="40538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D5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56A" w:rsidRDefault="00B7456A" w:rsidP="00A52AF5">
      <w:pPr>
        <w:spacing w:after="0" w:line="240" w:lineRule="auto"/>
      </w:pPr>
      <w:r>
        <w:separator/>
      </w:r>
    </w:p>
  </w:endnote>
  <w:endnote w:type="continuationSeparator" w:id="0">
    <w:p w:rsidR="00B7456A" w:rsidRDefault="00B7456A" w:rsidP="00A5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56A" w:rsidRDefault="00B7456A" w:rsidP="00A52AF5">
      <w:pPr>
        <w:spacing w:after="0" w:line="240" w:lineRule="auto"/>
      </w:pPr>
      <w:r>
        <w:separator/>
      </w:r>
    </w:p>
  </w:footnote>
  <w:footnote w:type="continuationSeparator" w:id="0">
    <w:p w:rsidR="00B7456A" w:rsidRDefault="00B7456A" w:rsidP="00A5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F5" w:rsidRPr="00A52AF5" w:rsidRDefault="00A52AF5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A52AF5">
      <w:rPr>
        <w:rFonts w:ascii="Times New Roman" w:hAnsi="Times New Roman" w:cs="Times New Roman"/>
        <w:b/>
        <w:bCs/>
        <w:sz w:val="24"/>
        <w:szCs w:val="24"/>
      </w:rPr>
      <w:tab/>
      <w:t>Access control List – Extended List</w:t>
    </w:r>
    <w:r w:rsidRPr="00A52AF5">
      <w:rPr>
        <w:rFonts w:ascii="Times New Roman" w:hAnsi="Times New Roman" w:cs="Times New Roman"/>
        <w:b/>
        <w:bCs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5F"/>
    <w:rsid w:val="000404D2"/>
    <w:rsid w:val="003265B5"/>
    <w:rsid w:val="005C5B7A"/>
    <w:rsid w:val="00A52AF5"/>
    <w:rsid w:val="00B7456A"/>
    <w:rsid w:val="00F30D5F"/>
    <w:rsid w:val="00FB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69C94"/>
  <w15:chartTrackingRefBased/>
  <w15:docId w15:val="{117AB8D2-8853-4855-A766-9061D969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AF5"/>
  </w:style>
  <w:style w:type="paragraph" w:styleId="Footer">
    <w:name w:val="footer"/>
    <w:basedOn w:val="Normal"/>
    <w:link w:val="FooterChar"/>
    <w:uiPriority w:val="99"/>
    <w:unhideWhenUsed/>
    <w:rsid w:val="00A52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AF5"/>
  </w:style>
  <w:style w:type="paragraph" w:styleId="BalloonText">
    <w:name w:val="Balloon Text"/>
    <w:basedOn w:val="Normal"/>
    <w:link w:val="BalloonTextChar"/>
    <w:uiPriority w:val="99"/>
    <w:semiHidden/>
    <w:unhideWhenUsed/>
    <w:rsid w:val="00A52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5C9F-548E-4EDE-B2C5-3B335E20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</dc:creator>
  <cp:keywords/>
  <dc:description/>
  <cp:lastModifiedBy>Sandip</cp:lastModifiedBy>
  <cp:revision>4</cp:revision>
  <cp:lastPrinted>2018-04-12T02:36:00Z</cp:lastPrinted>
  <dcterms:created xsi:type="dcterms:W3CDTF">2018-03-27T01:03:00Z</dcterms:created>
  <dcterms:modified xsi:type="dcterms:W3CDTF">2018-04-12T02:37:00Z</dcterms:modified>
</cp:coreProperties>
</file>